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D92" w14:textId="3B6A7672" w:rsidR="00EC4ADC" w:rsidRDefault="00D448DA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BD7A49">
        <w:rPr>
          <w:noProof/>
        </w:rPr>
        <w:drawing>
          <wp:anchor distT="0" distB="0" distL="114300" distR="114300" simplePos="0" relativeHeight="251659264" behindDoc="0" locked="0" layoutInCell="1" allowOverlap="1" wp14:anchorId="7E4ECBFA" wp14:editId="5AE8772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942975" cy="676275"/>
            <wp:effectExtent l="0" t="0" r="9525" b="9525"/>
            <wp:wrapSquare wrapText="bothSides"/>
            <wp:docPr id="1841793646" name="Imagen 1" descr="Dirección General de Minería - Ministerio de Energía y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rección General de Minería - Ministerio de Energía y Mi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96A">
        <w:rPr>
          <w:noProof/>
        </w:rPr>
        <w:drawing>
          <wp:anchor distT="0" distB="0" distL="114300" distR="114300" simplePos="0" relativeHeight="251658240" behindDoc="0" locked="0" layoutInCell="1" allowOverlap="1" wp14:anchorId="4F3E8F11" wp14:editId="3866CD8D">
            <wp:simplePos x="0" y="0"/>
            <wp:positionH relativeFrom="column">
              <wp:posOffset>3981450</wp:posOffset>
            </wp:positionH>
            <wp:positionV relativeFrom="paragraph">
              <wp:posOffset>96520</wp:posOffset>
            </wp:positionV>
            <wp:extent cx="1174115" cy="49530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C259" w14:textId="1928E627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3FE88EAC" w14:textId="77777777" w:rsidR="00613056" w:rsidRDefault="00613056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287F40B" w14:textId="1DF69D44" w:rsidR="00EC4ADC" w:rsidRPr="003D747E" w:rsidRDefault="00D448DA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io de Energía y Minas</w:t>
      </w:r>
    </w:p>
    <w:p w14:paraId="0D8D37EB" w14:textId="77777777" w:rsidR="00AE026A" w:rsidRPr="00AE026A" w:rsidRDefault="00AE026A" w:rsidP="00AE026A">
      <w:pPr>
        <w:pStyle w:val="Sinespaciado"/>
        <w:jc w:val="center"/>
        <w:rPr>
          <w:rFonts w:ascii="Times New Roman" w:hAnsi="Times New Roman"/>
          <w:b/>
          <w:lang w:val="es-ES_tradnl"/>
        </w:rPr>
      </w:pPr>
      <w:r w:rsidRPr="00AE026A">
        <w:rPr>
          <w:rFonts w:ascii="Times New Roman" w:hAnsi="Times New Roman"/>
          <w:b/>
          <w:lang w:val="es-ES_tradnl"/>
        </w:rPr>
        <w:t>Apoyo a la Implementación del Programa de Eficiencia Energética en Alumbrado Público</w:t>
      </w:r>
    </w:p>
    <w:p w14:paraId="28BB87D9" w14:textId="77777777" w:rsidR="00AE026A" w:rsidRPr="00AE026A" w:rsidRDefault="00AE026A" w:rsidP="00AE026A">
      <w:pPr>
        <w:pStyle w:val="Sinespaciado"/>
        <w:jc w:val="center"/>
        <w:rPr>
          <w:rFonts w:ascii="Times New Roman" w:hAnsi="Times New Roman"/>
          <w:b/>
          <w:lang w:val="es-ES_tradnl"/>
        </w:rPr>
      </w:pPr>
      <w:bookmarkStart w:id="0" w:name="_Hlk145515046"/>
      <w:r w:rsidRPr="00AE026A">
        <w:rPr>
          <w:rFonts w:ascii="Times New Roman" w:hAnsi="Times New Roman"/>
          <w:b/>
          <w:lang w:val="es-ES_tradnl"/>
        </w:rPr>
        <w:t>Cooperación Técnica No Reembolsable No. ATN/JF-18635-DR</w:t>
      </w:r>
    </w:p>
    <w:bookmarkEnd w:id="0"/>
    <w:p w14:paraId="79EBEDDA" w14:textId="1052E66E" w:rsidR="00AF1961" w:rsidRPr="008F7005" w:rsidRDefault="00AF1961" w:rsidP="00AF1961">
      <w:pPr>
        <w:pStyle w:val="Default"/>
        <w:jc w:val="center"/>
        <w:rPr>
          <w:b/>
          <w:sz w:val="22"/>
          <w:szCs w:val="22"/>
        </w:rPr>
      </w:pPr>
      <w:r>
        <w:rPr>
          <w:b/>
          <w:lang w:val="es-ES_tradnl"/>
        </w:rPr>
        <w:t>LP</w:t>
      </w:r>
      <w:r w:rsidR="00AE026A">
        <w:rPr>
          <w:b/>
          <w:lang w:val="es-ES_tradnl"/>
        </w:rPr>
        <w:t>N</w:t>
      </w:r>
      <w:r>
        <w:rPr>
          <w:b/>
          <w:lang w:val="es-ES_tradnl"/>
        </w:rPr>
        <w:t>-</w:t>
      </w:r>
      <w:r w:rsidR="0023796A">
        <w:rPr>
          <w:b/>
          <w:lang w:val="es-ES_tradnl"/>
        </w:rPr>
        <w:t>BID</w:t>
      </w:r>
      <w:r w:rsidR="00254BB6">
        <w:rPr>
          <w:b/>
          <w:lang w:val="es-ES_tradnl"/>
        </w:rPr>
        <w:t>-</w:t>
      </w:r>
      <w:r>
        <w:rPr>
          <w:b/>
          <w:lang w:val="es-ES_tradnl"/>
        </w:rPr>
        <w:t>01</w:t>
      </w:r>
      <w:r w:rsidR="00900D98" w:rsidRPr="00433C7B">
        <w:rPr>
          <w:b/>
          <w:lang w:val="es-ES_tradnl"/>
        </w:rPr>
        <w:t>-20</w:t>
      </w:r>
      <w:r w:rsidR="00254BB6">
        <w:rPr>
          <w:b/>
          <w:lang w:val="es-ES_tradnl"/>
        </w:rPr>
        <w:t>2</w:t>
      </w:r>
      <w:r w:rsidR="00D448DA">
        <w:rPr>
          <w:b/>
          <w:lang w:val="es-ES_tradnl"/>
        </w:rPr>
        <w:t>3</w:t>
      </w:r>
      <w:r w:rsidR="00AE026A">
        <w:rPr>
          <w:b/>
          <w:lang w:val="es-ES_tradnl"/>
        </w:rPr>
        <w:t>-CT</w:t>
      </w:r>
      <w:r w:rsidR="006317B7" w:rsidRPr="00433C7B">
        <w:rPr>
          <w:b/>
          <w:lang w:val="es-ES_tradnl"/>
        </w:rPr>
        <w:t xml:space="preserve">: </w:t>
      </w:r>
      <w:r w:rsidR="00AE026A">
        <w:rPr>
          <w:b/>
          <w:lang w:val="es-ES_tradnl"/>
        </w:rPr>
        <w:t xml:space="preserve"> </w:t>
      </w:r>
      <w:r w:rsidR="00AE026A" w:rsidRPr="00AE026A">
        <w:rPr>
          <w:rFonts w:eastAsia="MS Mincho"/>
          <w:b/>
          <w:color w:val="auto"/>
          <w:sz w:val="22"/>
          <w:szCs w:val="22"/>
          <w:lang w:val="es-ES_tradnl" w:eastAsia="en-US"/>
        </w:rPr>
        <w:t>Contratación de Servicios para el Levantamiento del Alumbrado Público Vial en Áreas Específicas de las EDE</w:t>
      </w:r>
      <w:r w:rsidR="0023796A" w:rsidRPr="00AE026A">
        <w:rPr>
          <w:rFonts w:eastAsia="MS Mincho"/>
          <w:b/>
          <w:color w:val="auto"/>
          <w:sz w:val="22"/>
          <w:szCs w:val="22"/>
          <w:lang w:val="es-ES_tradnl" w:eastAsia="en-US"/>
        </w:rPr>
        <w:t>.</w:t>
      </w:r>
    </w:p>
    <w:p w14:paraId="6B10D062" w14:textId="77777777" w:rsidR="00900D98" w:rsidRDefault="00900D98" w:rsidP="00821242">
      <w:pPr>
        <w:pStyle w:val="Sinespaciado"/>
        <w:spacing w:line="200" w:lineRule="exact"/>
        <w:jc w:val="center"/>
        <w:rPr>
          <w:rFonts w:ascii="Times New Roman" w:hAnsi="Times New Roman"/>
          <w:lang w:val="es-ES_tradnl"/>
        </w:rPr>
      </w:pPr>
    </w:p>
    <w:p w14:paraId="7F173A1B" w14:textId="77777777" w:rsidR="00C4648F" w:rsidRPr="00433C7B" w:rsidRDefault="00B8390C" w:rsidP="00C4648F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433C7B">
        <w:rPr>
          <w:rFonts w:ascii="Times New Roman" w:hAnsi="Times New Roman"/>
          <w:b/>
          <w:sz w:val="24"/>
          <w:szCs w:val="24"/>
          <w:lang w:val="es-ES_tradnl"/>
        </w:rPr>
        <w:t>FORMULARIO DE REGISTRO DE PARTICIPANTES</w:t>
      </w:r>
    </w:p>
    <w:p w14:paraId="391D1D6A" w14:textId="77777777" w:rsidR="00AF22A9" w:rsidRPr="003D747E" w:rsidRDefault="00AF22A9" w:rsidP="00656670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3D747E" w14:paraId="678E11ED" w14:textId="77777777" w:rsidTr="003D747E">
        <w:trPr>
          <w:jc w:val="center"/>
        </w:trPr>
        <w:tc>
          <w:tcPr>
            <w:tcW w:w="3936" w:type="dxa"/>
            <w:shd w:val="clear" w:color="auto" w:fill="auto"/>
          </w:tcPr>
          <w:p w14:paraId="2CFE2BDF" w14:textId="77777777" w:rsidR="00D640E2" w:rsidRPr="003D747E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Content>
            <w:tc>
              <w:tcPr>
                <w:tcW w:w="5861" w:type="dxa"/>
                <w:shd w:val="clear" w:color="auto" w:fill="auto"/>
              </w:tcPr>
              <w:p w14:paraId="2DE5E4FA" w14:textId="77777777" w:rsidR="00D640E2" w:rsidRPr="003D747E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</w:rPr>
                  <w:t>Haga clic aquí para escribir texto.</w:t>
                </w:r>
              </w:p>
            </w:tc>
          </w:sdtContent>
        </w:sdt>
      </w:tr>
      <w:tr w:rsidR="00B35BAB" w:rsidRPr="003D747E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  <w:shd w:val="clear" w:color="auto" w:fill="auto"/>
          </w:tcPr>
          <w:p w14:paraId="50529966" w14:textId="77777777" w:rsidR="00B35BAB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3D747E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3D747E" w14:paraId="4C074623" w14:textId="77777777" w:rsidTr="003D747E">
        <w:trPr>
          <w:jc w:val="center"/>
        </w:trPr>
        <w:tc>
          <w:tcPr>
            <w:tcW w:w="9797" w:type="dxa"/>
            <w:gridSpan w:val="2"/>
          </w:tcPr>
          <w:p w14:paraId="3EE0AAD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3D747E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Content>
            <w:tc>
              <w:tcPr>
                <w:tcW w:w="5861" w:type="dxa"/>
              </w:tcPr>
              <w:p w14:paraId="68670140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Content>
            <w:tc>
              <w:tcPr>
                <w:tcW w:w="5861" w:type="dxa"/>
              </w:tcPr>
              <w:p w14:paraId="07544384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Content>
            <w:tc>
              <w:tcPr>
                <w:tcW w:w="5861" w:type="dxa"/>
              </w:tcPr>
              <w:p w14:paraId="1C3178E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Content>
            <w:tc>
              <w:tcPr>
                <w:tcW w:w="5861" w:type="dxa"/>
              </w:tcPr>
              <w:p w14:paraId="005A232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Content>
            <w:tc>
              <w:tcPr>
                <w:tcW w:w="5861" w:type="dxa"/>
              </w:tcPr>
              <w:p w14:paraId="107330A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Content>
            <w:tc>
              <w:tcPr>
                <w:tcW w:w="5861" w:type="dxa"/>
              </w:tcPr>
              <w:p w14:paraId="311D6AA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3D747E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Content>
            <w:tc>
              <w:tcPr>
                <w:tcW w:w="5861" w:type="dxa"/>
              </w:tcPr>
              <w:p w14:paraId="41A9FCA7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3D747E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Content>
            <w:tc>
              <w:tcPr>
                <w:tcW w:w="5861" w:type="dxa"/>
              </w:tcPr>
              <w:p w14:paraId="61C1ECBF" w14:textId="77777777" w:rsidR="00625001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3D747E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3D747E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Content>
            <w:tc>
              <w:tcPr>
                <w:tcW w:w="5861" w:type="dxa"/>
              </w:tcPr>
              <w:p w14:paraId="291A4155" w14:textId="77777777" w:rsidR="00E15B95" w:rsidRPr="003D747E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3D747E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Content>
            <w:tc>
              <w:tcPr>
                <w:tcW w:w="5861" w:type="dxa"/>
              </w:tcPr>
              <w:p w14:paraId="0F393AEB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3D747E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Content>
            <w:tc>
              <w:tcPr>
                <w:tcW w:w="5861" w:type="dxa"/>
              </w:tcPr>
              <w:p w14:paraId="45CE2038" w14:textId="77777777" w:rsidR="00D640E2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3D747E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3D747E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3D747E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Content>
            <w:tc>
              <w:tcPr>
                <w:tcW w:w="5861" w:type="dxa"/>
              </w:tcPr>
              <w:p w14:paraId="27500A41" w14:textId="77777777" w:rsidR="00391109" w:rsidRPr="003D747E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E15B95"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EC4ADC"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4BB5F472" w14:textId="77777777" w:rsidR="00613056" w:rsidRPr="00B8390C" w:rsidRDefault="00B8390C" w:rsidP="00B8390C">
      <w:pPr>
        <w:pStyle w:val="Sinespaciado"/>
        <w:spacing w:before="60"/>
        <w:rPr>
          <w:rFonts w:ascii="Times New Roman" w:hAnsi="Times New Roman"/>
          <w:b/>
          <w:sz w:val="20"/>
          <w:szCs w:val="20"/>
          <w:u w:val="single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</w:p>
    <w:p w14:paraId="1E6F95CE" w14:textId="77777777" w:rsidR="00EC4ADC" w:rsidRPr="00B8390C" w:rsidRDefault="00613056" w:rsidP="003A6AD0">
      <w:pPr>
        <w:pStyle w:val="Sinespaciad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B8390C">
        <w:rPr>
          <w:rFonts w:ascii="Times New Roman" w:hAnsi="Times New Roman"/>
          <w:sz w:val="20"/>
          <w:szCs w:val="20"/>
          <w:lang w:val="es-ES_tradnl"/>
        </w:rPr>
        <w:t>Queda entendido que al firmar</w:t>
      </w:r>
      <w:r w:rsidR="009D0FD2" w:rsidRPr="00B8390C">
        <w:rPr>
          <w:rStyle w:val="Refdenotaalpie"/>
          <w:rFonts w:ascii="Times New Roman" w:hAnsi="Times New Roman"/>
          <w:sz w:val="20"/>
          <w:szCs w:val="20"/>
          <w:lang w:val="es-ES_tradnl"/>
        </w:rPr>
        <w:footnoteReference w:id="2"/>
      </w:r>
      <w:r w:rsidRPr="00B8390C">
        <w:rPr>
          <w:rFonts w:ascii="Times New Roman" w:hAnsi="Times New Roman"/>
          <w:sz w:val="20"/>
          <w:szCs w:val="20"/>
          <w:lang w:val="es-ES_tradnl"/>
        </w:rPr>
        <w:t xml:space="preserve"> este documento tanto yo como la Empresa</w:t>
      </w:r>
      <w:r w:rsidR="00D416FF" w:rsidRPr="00B8390C">
        <w:rPr>
          <w:rFonts w:ascii="Times New Roman" w:hAnsi="Times New Roman"/>
          <w:sz w:val="20"/>
          <w:szCs w:val="20"/>
          <w:lang w:val="es-ES_tradnl"/>
        </w:rPr>
        <w:t xml:space="preserve"> o </w:t>
      </w:r>
      <w:r w:rsidR="008919AC" w:rsidRPr="00B8390C">
        <w:rPr>
          <w:rFonts w:ascii="Times New Roman" w:hAnsi="Times New Roman"/>
          <w:sz w:val="20"/>
          <w:szCs w:val="20"/>
          <w:lang w:val="es-ES_tradnl"/>
        </w:rPr>
        <w:t xml:space="preserve">el </w:t>
      </w:r>
      <w:r w:rsidRPr="00B8390C">
        <w:rPr>
          <w:rFonts w:ascii="Times New Roman" w:hAnsi="Times New Roman"/>
          <w:sz w:val="20"/>
          <w:szCs w:val="20"/>
          <w:lang w:val="es-ES_tradnl"/>
        </w:rPr>
        <w:t>Consorcio que represento, asumimos toda responsabilidad surgida como consecuencia de cualquier error en la escritura de la dirección de correo electrónico antes indicada; así como de la omisión de lectura de las comunicaciones recibidas de la CDEEE con relación al presente proceso de licitación.</w:t>
      </w:r>
    </w:p>
    <w:sectPr w:rsidR="00EC4ADC" w:rsidRPr="00B8390C" w:rsidSect="00E15B95">
      <w:headerReference w:type="default" r:id="rId13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C019" w14:textId="77777777" w:rsidR="004F23CC" w:rsidRDefault="004F23CC" w:rsidP="00FC2617">
      <w:pPr>
        <w:spacing w:after="0" w:line="240" w:lineRule="auto"/>
      </w:pPr>
      <w:r>
        <w:separator/>
      </w:r>
    </w:p>
  </w:endnote>
  <w:endnote w:type="continuationSeparator" w:id="0">
    <w:p w14:paraId="15C8107A" w14:textId="77777777" w:rsidR="004F23CC" w:rsidRDefault="004F23CC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9354" w14:textId="77777777" w:rsidR="004F23CC" w:rsidRDefault="004F23CC" w:rsidP="00FC2617">
      <w:pPr>
        <w:spacing w:after="0" w:line="240" w:lineRule="auto"/>
      </w:pPr>
      <w:r>
        <w:separator/>
      </w:r>
    </w:p>
  </w:footnote>
  <w:footnote w:type="continuationSeparator" w:id="0">
    <w:p w14:paraId="7AD83293" w14:textId="77777777" w:rsidR="004F23CC" w:rsidRDefault="004F23CC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77777777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B8390C" w:rsidRPr="00B8390C">
        <w:rPr>
          <w:rFonts w:asciiTheme="majorHAnsi" w:hAnsiTheme="majorHAnsi"/>
          <w:sz w:val="16"/>
          <w:szCs w:val="16"/>
        </w:rPr>
        <w:t xml:space="preserve">El formulario debe </w:t>
      </w:r>
      <w:r w:rsidR="007701C0">
        <w:rPr>
          <w:rFonts w:asciiTheme="majorHAnsi" w:hAnsiTheme="majorHAnsi"/>
          <w:sz w:val="16"/>
          <w:szCs w:val="16"/>
        </w:rPr>
        <w:t xml:space="preserve">llenarse en letra mecanografiada y </w:t>
      </w:r>
      <w:r w:rsidRPr="00B8390C">
        <w:rPr>
          <w:rFonts w:asciiTheme="majorHAnsi" w:hAnsiTheme="majorHAnsi"/>
          <w:sz w:val="16"/>
          <w:szCs w:val="16"/>
        </w:rPr>
        <w:t>presentarse firmado y se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64742"/>
    <w:rsid w:val="0009269D"/>
    <w:rsid w:val="00093A72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468EA"/>
    <w:rsid w:val="003516AE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7F3C"/>
    <w:rsid w:val="0048127D"/>
    <w:rsid w:val="004A3F86"/>
    <w:rsid w:val="004A4A54"/>
    <w:rsid w:val="004C2AFB"/>
    <w:rsid w:val="004C6E80"/>
    <w:rsid w:val="004D06C8"/>
    <w:rsid w:val="004D5955"/>
    <w:rsid w:val="004F23CC"/>
    <w:rsid w:val="005150D9"/>
    <w:rsid w:val="00530D3E"/>
    <w:rsid w:val="00552D0C"/>
    <w:rsid w:val="00556871"/>
    <w:rsid w:val="00564686"/>
    <w:rsid w:val="0057016D"/>
    <w:rsid w:val="0057628E"/>
    <w:rsid w:val="00580A33"/>
    <w:rsid w:val="00591009"/>
    <w:rsid w:val="005B7586"/>
    <w:rsid w:val="005C7E63"/>
    <w:rsid w:val="005D4C94"/>
    <w:rsid w:val="005D64D9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4C43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15A97"/>
    <w:rsid w:val="008166E6"/>
    <w:rsid w:val="00821242"/>
    <w:rsid w:val="008471AE"/>
    <w:rsid w:val="00856B13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7159"/>
    <w:rsid w:val="0093496F"/>
    <w:rsid w:val="00941D38"/>
    <w:rsid w:val="00952D07"/>
    <w:rsid w:val="00960587"/>
    <w:rsid w:val="009A099C"/>
    <w:rsid w:val="009A5B0E"/>
    <w:rsid w:val="009B0103"/>
    <w:rsid w:val="009B41C4"/>
    <w:rsid w:val="009D04E5"/>
    <w:rsid w:val="009D0FD2"/>
    <w:rsid w:val="009E3F36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47C"/>
    <w:rsid w:val="00AB71D2"/>
    <w:rsid w:val="00AC02C9"/>
    <w:rsid w:val="00AC3E6C"/>
    <w:rsid w:val="00AC5613"/>
    <w:rsid w:val="00AC5B25"/>
    <w:rsid w:val="00AE026A"/>
    <w:rsid w:val="00AF1961"/>
    <w:rsid w:val="00AF22A9"/>
    <w:rsid w:val="00AF3B7C"/>
    <w:rsid w:val="00B35BAB"/>
    <w:rsid w:val="00B35CFA"/>
    <w:rsid w:val="00B369EF"/>
    <w:rsid w:val="00B42E78"/>
    <w:rsid w:val="00B47030"/>
    <w:rsid w:val="00B8390C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448DA"/>
    <w:rsid w:val="00D555B3"/>
    <w:rsid w:val="00D640E2"/>
    <w:rsid w:val="00D75E90"/>
    <w:rsid w:val="00D8246E"/>
    <w:rsid w:val="00D8560A"/>
    <w:rsid w:val="00D85AD6"/>
    <w:rsid w:val="00D91339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819C1"/>
    <w:rsid w:val="00EB03E1"/>
    <w:rsid w:val="00EB1F95"/>
    <w:rsid w:val="00EB5F25"/>
    <w:rsid w:val="00EC4ADC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6374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D13DE"/>
    <w:rsid w:val="0013770F"/>
    <w:rsid w:val="00137991"/>
    <w:rsid w:val="001774C3"/>
    <w:rsid w:val="001B16F0"/>
    <w:rsid w:val="001D6C94"/>
    <w:rsid w:val="005C45FE"/>
    <w:rsid w:val="005F53DF"/>
    <w:rsid w:val="00610EEE"/>
    <w:rsid w:val="00623CF5"/>
    <w:rsid w:val="007E6DFC"/>
    <w:rsid w:val="009A3865"/>
    <w:rsid w:val="009C0B68"/>
    <w:rsid w:val="00A87171"/>
    <w:rsid w:val="00AA5FE9"/>
    <w:rsid w:val="00BD649A"/>
    <w:rsid w:val="00BE5D4D"/>
    <w:rsid w:val="00C648BE"/>
    <w:rsid w:val="00C9503A"/>
    <w:rsid w:val="00D57EE4"/>
    <w:rsid w:val="00DC591C"/>
    <w:rsid w:val="00DC774C"/>
    <w:rsid w:val="00E443B8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711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Wather Ramirez</cp:lastModifiedBy>
  <cp:revision>12</cp:revision>
  <cp:lastPrinted>2011-10-03T16:01:00Z</cp:lastPrinted>
  <dcterms:created xsi:type="dcterms:W3CDTF">2019-05-31T20:43:00Z</dcterms:created>
  <dcterms:modified xsi:type="dcterms:W3CDTF">2023-09-18T14:33:00Z</dcterms:modified>
  <cp:category>Obras</cp:category>
  <cp:contentStatus>Preparación DL</cp:contentStatus>
</cp:coreProperties>
</file>